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C7F5C" w14:textId="6F638DE4" w:rsidR="0042624B" w:rsidRPr="006B00F1" w:rsidRDefault="0042624B">
      <w:pPr>
        <w:rPr>
          <w:b/>
          <w:bCs/>
        </w:rPr>
      </w:pPr>
      <w:r>
        <w:tab/>
      </w:r>
      <w:r w:rsidR="008A109C">
        <w:t xml:space="preserve">               </w:t>
      </w:r>
      <w:r w:rsidR="006B00F1" w:rsidRPr="006B00F1">
        <w:rPr>
          <w:b/>
          <w:bCs/>
        </w:rPr>
        <w:t>Garfield City Council Meeting September 12, 2023</w:t>
      </w:r>
    </w:p>
    <w:p w14:paraId="77556F17" w14:textId="2393B9B9" w:rsidR="0042624B" w:rsidRDefault="0042624B"/>
    <w:p w14:paraId="053A2F4D" w14:textId="77777777" w:rsidR="006B00F1" w:rsidRPr="00A507F6" w:rsidRDefault="006B00F1" w:rsidP="006B00F1">
      <w:pPr>
        <w:rPr>
          <w:b/>
          <w:bCs/>
          <w:u w:val="single"/>
        </w:rPr>
      </w:pPr>
      <w:r w:rsidRPr="00A507F6">
        <w:rPr>
          <w:b/>
          <w:bCs/>
          <w:u w:val="single"/>
        </w:rPr>
        <w:t>Prayer and Pledge of Allegiance</w:t>
      </w:r>
    </w:p>
    <w:p w14:paraId="24354D87" w14:textId="77777777" w:rsidR="006B00F1" w:rsidRPr="00A507F6" w:rsidRDefault="006B00F1" w:rsidP="006B00F1">
      <w:pPr>
        <w:rPr>
          <w:b/>
          <w:bCs/>
          <w:u w:val="single"/>
        </w:rPr>
      </w:pPr>
      <w:r w:rsidRPr="00A507F6">
        <w:rPr>
          <w:b/>
          <w:bCs/>
          <w:u w:val="single"/>
        </w:rPr>
        <w:t>Call to Order</w:t>
      </w:r>
      <w:r>
        <w:rPr>
          <w:b/>
          <w:bCs/>
          <w:u w:val="single"/>
        </w:rPr>
        <w:t xml:space="preserve"> -</w:t>
      </w:r>
      <w:r>
        <w:t>6:00</w:t>
      </w:r>
      <w:r w:rsidRPr="00A507F6">
        <w:t>PM</w:t>
      </w:r>
    </w:p>
    <w:p w14:paraId="6B06A42D" w14:textId="5F4D7ED1" w:rsidR="00540C6C" w:rsidRDefault="006B00F1">
      <w:r w:rsidRPr="00F73088">
        <w:rPr>
          <w:b/>
          <w:bCs/>
        </w:rPr>
        <w:t>Roll Call</w:t>
      </w:r>
      <w:r>
        <w:t>-</w:t>
      </w:r>
      <w:r w:rsidR="00540C6C">
        <w:t xml:space="preserve"> Roll called by </w:t>
      </w:r>
      <w:r>
        <w:t>Recorder-Treasurer Christal Allen</w:t>
      </w:r>
      <w:r w:rsidR="00540C6C">
        <w:br/>
        <w:t>Council Member Smead-</w:t>
      </w:r>
      <w:r w:rsidR="00472AA9">
        <w:t xml:space="preserve"> Present</w:t>
      </w:r>
      <w:r w:rsidR="00472AA9">
        <w:tab/>
      </w:r>
      <w:r w:rsidR="00540C6C">
        <w:br/>
        <w:t>Council Member Rambo-</w:t>
      </w:r>
      <w:r w:rsidR="00472AA9">
        <w:t xml:space="preserve"> Present</w:t>
      </w:r>
      <w:r w:rsidR="00540C6C">
        <w:br/>
        <w:t>Council Member Teeselink-</w:t>
      </w:r>
      <w:r w:rsidR="00472AA9">
        <w:t xml:space="preserve"> Present</w:t>
      </w:r>
      <w:r w:rsidR="00540C6C">
        <w:br/>
        <w:t>Council Member Kitterman-</w:t>
      </w:r>
      <w:r w:rsidR="00472AA9">
        <w:t xml:space="preserve"> Present</w:t>
      </w:r>
      <w:r>
        <w:br/>
        <w:t>City Attorney-</w:t>
      </w:r>
      <w:r w:rsidR="00472AA9">
        <w:t xml:space="preserve"> Present</w:t>
      </w:r>
    </w:p>
    <w:p w14:paraId="01920A8F" w14:textId="447DF583" w:rsidR="00540C6C" w:rsidRDefault="006B00F1">
      <w:r w:rsidRPr="00A507F6">
        <w:rPr>
          <w:b/>
          <w:bCs/>
          <w:u w:val="single"/>
        </w:rPr>
        <w:t>Guests and Visitors</w:t>
      </w:r>
      <w:r w:rsidR="0087432C">
        <w:br/>
        <w:t>Bill McClain</w:t>
      </w:r>
      <w:r w:rsidR="0087432C">
        <w:br/>
        <w:t xml:space="preserve">Manoj </w:t>
      </w:r>
      <w:proofErr w:type="spellStart"/>
      <w:r w:rsidR="0087432C">
        <w:t>Kukkala</w:t>
      </w:r>
      <w:proofErr w:type="spellEnd"/>
      <w:r w:rsidR="0087432C">
        <w:br/>
        <w:t>Kein Cross</w:t>
      </w:r>
      <w:r w:rsidR="0087432C">
        <w:br/>
        <w:t>James Jolly</w:t>
      </w:r>
      <w:r w:rsidR="0087432C">
        <w:br/>
        <w:t>Billy Dunn</w:t>
      </w:r>
      <w:r w:rsidR="0087432C">
        <w:br/>
        <w:t>David Carpio</w:t>
      </w:r>
      <w:r w:rsidR="0087432C">
        <w:br/>
        <w:t>Melinda Harrison</w:t>
      </w:r>
      <w:r w:rsidR="0087432C">
        <w:br/>
        <w:t>Rocio Vega</w:t>
      </w:r>
    </w:p>
    <w:p w14:paraId="48936944" w14:textId="0299D3A2" w:rsidR="0042624B" w:rsidRPr="00D77CF8" w:rsidRDefault="006B00F1">
      <w:r w:rsidRPr="006D50C9">
        <w:rPr>
          <w:b/>
          <w:bCs/>
          <w:u w:val="single"/>
        </w:rPr>
        <w:t xml:space="preserve">Minutes </w:t>
      </w:r>
      <w:r>
        <w:rPr>
          <w:b/>
          <w:bCs/>
          <w:u w:val="single"/>
        </w:rPr>
        <w:t>August 8, 2023</w:t>
      </w:r>
      <w:r w:rsidRPr="006D50C9">
        <w:rPr>
          <w:b/>
          <w:bCs/>
          <w:u w:val="single"/>
        </w:rPr>
        <w:br/>
      </w:r>
      <w:r w:rsidR="00540C6C">
        <w:t>Council Member</w:t>
      </w:r>
      <w:r w:rsidR="0087432C">
        <w:t xml:space="preserve"> Kitterman</w:t>
      </w:r>
      <w:r w:rsidR="00540C6C">
        <w:t xml:space="preserve"> moved to approve August 8, </w:t>
      </w:r>
      <w:r>
        <w:t>2023,</w:t>
      </w:r>
      <w:r w:rsidR="00540C6C">
        <w:t xml:space="preserve"> minutes as presented</w:t>
      </w:r>
      <w:r w:rsidR="00613B3B">
        <w:t>.</w:t>
      </w:r>
      <w:r w:rsidR="00540C6C">
        <w:br/>
        <w:t>Seconded by Council Membe</w:t>
      </w:r>
      <w:r w:rsidR="0087432C">
        <w:t>r Smead</w:t>
      </w:r>
      <w:r w:rsidR="00613B3B">
        <w:t>.</w:t>
      </w:r>
      <w:r w:rsidR="0087432C">
        <w:br/>
        <w:t>All in favor, motion carried.</w:t>
      </w:r>
      <w:r w:rsidR="00540C6C">
        <w:br/>
      </w:r>
      <w:r w:rsidR="00D77CF8">
        <w:br/>
      </w:r>
      <w:r w:rsidR="001659BF">
        <w:rPr>
          <w:b/>
          <w:bCs/>
          <w:u w:val="single"/>
        </w:rPr>
        <w:t>Committee Reports</w:t>
      </w:r>
    </w:p>
    <w:p w14:paraId="0B8A7A0C" w14:textId="3E3C981E" w:rsidR="00D77CF8" w:rsidRDefault="0042624B" w:rsidP="005B593E">
      <w:r w:rsidRPr="001659BF">
        <w:rPr>
          <w:b/>
          <w:bCs/>
          <w:u w:val="single"/>
        </w:rPr>
        <w:t>Planning Commission</w:t>
      </w:r>
      <w:r w:rsidR="0030744D" w:rsidRPr="001659BF">
        <w:rPr>
          <w:b/>
          <w:bCs/>
          <w:u w:val="single"/>
        </w:rPr>
        <w:t xml:space="preserve"> </w:t>
      </w:r>
      <w:r w:rsidR="00540C6C" w:rsidRPr="001659BF">
        <w:rPr>
          <w:b/>
          <w:bCs/>
          <w:u w:val="single"/>
        </w:rPr>
        <w:t>-</w:t>
      </w:r>
      <w:r w:rsidR="00540C6C">
        <w:t xml:space="preserve"> Planning Commission Chairman John Niernberger addressed the council</w:t>
      </w:r>
      <w:r w:rsidR="00D77CF8">
        <w:t xml:space="preserve"> with August 24, </w:t>
      </w:r>
      <w:proofErr w:type="gramStart"/>
      <w:r w:rsidR="00D77CF8">
        <w:t>2023</w:t>
      </w:r>
      <w:proofErr w:type="gramEnd"/>
      <w:r w:rsidR="00D77CF8">
        <w:t xml:space="preserve"> meeting minutes presented.</w:t>
      </w:r>
      <w:r w:rsidR="00D77CF8">
        <w:br/>
        <w:t>Conditional Use Permit application was approved this evening following the public hearing that was held at 5:00PM.</w:t>
      </w:r>
      <w:r w:rsidR="00D77CF8">
        <w:br/>
      </w:r>
      <w:r w:rsidR="005B593E" w:rsidRPr="001659BF">
        <w:rPr>
          <w:b/>
          <w:bCs/>
        </w:rPr>
        <w:t>Water Department</w:t>
      </w:r>
      <w:r w:rsidR="00540C6C" w:rsidRPr="001659BF">
        <w:rPr>
          <w:b/>
          <w:bCs/>
        </w:rPr>
        <w:t xml:space="preserve">- </w:t>
      </w:r>
      <w:r w:rsidR="00540C6C">
        <w:t>August 2023 unaccounted for water loss 13.38%</w:t>
      </w:r>
      <w:r w:rsidR="00D77CF8">
        <w:t>. Water system operation Duncan Artt attended ARWA training in Hot Springs this week. Water rate discussions to begin next month. An eight-cent rate increase will be assessed by BWRPWA on January 1, 2024. The next water rate study is to be performed in 2024.</w:t>
      </w:r>
      <w:r w:rsidR="00D77CF8">
        <w:br/>
      </w:r>
      <w:r w:rsidR="005B593E" w:rsidRPr="001659BF">
        <w:rPr>
          <w:b/>
          <w:bCs/>
        </w:rPr>
        <w:t>Code Enforcement</w:t>
      </w:r>
      <w:r w:rsidR="00540C6C">
        <w:t xml:space="preserve">- Mayor Blackburn </w:t>
      </w:r>
      <w:r w:rsidR="00D77CF8">
        <w:t xml:space="preserve">advised there were 4 tall grass notices sent via certified mail and 2 building permits issued. </w:t>
      </w:r>
      <w:r w:rsidR="00D77CF8">
        <w:br/>
        <w:t xml:space="preserve">City Attorney Bearden advised the council that several code enforcement ordinances are aged and need to be reviewed and possibly amended. </w:t>
      </w:r>
      <w:r w:rsidR="00D77CF8">
        <w:br/>
        <w:t>Council Member Teeselink moved to approve committee reports as presented</w:t>
      </w:r>
      <w:r w:rsidR="00613B3B">
        <w:t>.</w:t>
      </w:r>
      <w:r w:rsidR="00D77CF8">
        <w:br/>
        <w:t>Seconded by Council Member Smead</w:t>
      </w:r>
      <w:r w:rsidR="00613B3B">
        <w:t>.</w:t>
      </w:r>
      <w:r w:rsidR="00D77CF8">
        <w:br/>
        <w:t>All in favor, motion carried.</w:t>
      </w:r>
      <w:bookmarkStart w:id="0" w:name="_Hlk102561486"/>
    </w:p>
    <w:p w14:paraId="0A8F3709" w14:textId="40FB80D6" w:rsidR="005B593E" w:rsidRPr="00D77CF8" w:rsidRDefault="005B593E" w:rsidP="005B593E">
      <w:r w:rsidRPr="00540C6C">
        <w:rPr>
          <w:b/>
          <w:bCs/>
          <w:u w:val="single"/>
        </w:rPr>
        <w:lastRenderedPageBreak/>
        <w:t>UNFINISHED BUSINESS</w:t>
      </w:r>
    </w:p>
    <w:bookmarkEnd w:id="0"/>
    <w:p w14:paraId="2733B29A" w14:textId="5001651F" w:rsidR="0042415D" w:rsidRDefault="006F659C" w:rsidP="00540C6C">
      <w:pPr>
        <w:rPr>
          <w:b/>
          <w:bCs/>
        </w:rPr>
      </w:pPr>
      <w:r w:rsidRPr="006B00F1">
        <w:rPr>
          <w:b/>
          <w:bCs/>
        </w:rPr>
        <w:t xml:space="preserve">State Aid Street Construction </w:t>
      </w:r>
      <w:r w:rsidR="00843D1D">
        <w:rPr>
          <w:b/>
          <w:bCs/>
        </w:rPr>
        <w:br/>
      </w:r>
      <w:r w:rsidR="00843D1D" w:rsidRPr="00843D1D">
        <w:t xml:space="preserve">Paving of Mountain Drive, Alvin Seamster Rd and four entrances to Hwy 62 have been completed. </w:t>
      </w:r>
      <w:r w:rsidR="00843D1D">
        <w:rPr>
          <w:b/>
          <w:bCs/>
        </w:rPr>
        <w:br/>
      </w:r>
      <w:r w:rsidR="00843D1D">
        <w:t xml:space="preserve">After discussion, </w:t>
      </w:r>
      <w:r w:rsidR="00843D1D" w:rsidRPr="00843D1D">
        <w:t>Council Member Kitterman moved to approve paving of Markey Ln. to the city limits.</w:t>
      </w:r>
      <w:r w:rsidR="00843D1D" w:rsidRPr="00843D1D">
        <w:br/>
        <w:t>Seconded by Council Member Ramb</w:t>
      </w:r>
      <w:r w:rsidR="00843D1D">
        <w:t>o</w:t>
      </w:r>
      <w:r w:rsidR="00613B3B">
        <w:t>.</w:t>
      </w:r>
      <w:r w:rsidR="00843D1D">
        <w:br/>
        <w:t>Council Member Smead-Yes, Council Member Rambo-Yes, Council Member Kitterman-Yes, Council Member Teeselink-Yes</w:t>
      </w:r>
      <w:r w:rsidR="00843D1D">
        <w:br/>
        <w:t>All in favor, motion carried.</w:t>
      </w:r>
      <w:r w:rsidR="00843D1D">
        <w:br/>
        <w:t>After discussion, Council Member Smead moved to utilize the remaining $35,000 in state aid funds to pave Mahurin Ln.</w:t>
      </w:r>
      <w:r w:rsidR="00843D1D">
        <w:br/>
        <w:t>Seconded by Council Member Rambo</w:t>
      </w:r>
      <w:r w:rsidR="00843D1D">
        <w:br/>
        <w:t>Council Member Smead-Yes, Council Member Rambo-Yes, Council Member Teeselink-Yes, Council Member Kitterman- Yes</w:t>
      </w:r>
      <w:r w:rsidR="00843D1D">
        <w:br/>
        <w:t xml:space="preserve">All in favor, motion carried. </w:t>
      </w:r>
      <w:r w:rsidR="0042415D">
        <w:br/>
        <w:t>Council Member Teeselink reminded Mayor Blackburn of the need to address the pothole at the junction of Hwy 62 and Hwy 127.</w:t>
      </w:r>
      <w:r w:rsidR="00843D1D" w:rsidRPr="00843D1D">
        <w:rPr>
          <w:b/>
          <w:bCs/>
        </w:rPr>
        <w:br/>
      </w:r>
    </w:p>
    <w:p w14:paraId="113C5B86" w14:textId="3F931D42" w:rsidR="004F5E53" w:rsidRPr="000E6A96" w:rsidRDefault="004F5E53" w:rsidP="00540C6C">
      <w:pPr>
        <w:rPr>
          <w:b/>
          <w:bCs/>
        </w:rPr>
      </w:pPr>
      <w:r w:rsidRPr="00540C6C">
        <w:rPr>
          <w:b/>
          <w:bCs/>
        </w:rPr>
        <w:t xml:space="preserve">Proposed </w:t>
      </w:r>
      <w:r w:rsidR="005E412F" w:rsidRPr="00540C6C">
        <w:rPr>
          <w:b/>
          <w:bCs/>
        </w:rPr>
        <w:t>Ordinance</w:t>
      </w:r>
      <w:r w:rsidRPr="00540C6C">
        <w:rPr>
          <w:b/>
          <w:bCs/>
        </w:rPr>
        <w:t xml:space="preserve"> – Dissolution – Meadow Springs Drive</w:t>
      </w:r>
      <w:r w:rsidR="00540C6C" w:rsidRPr="00540C6C">
        <w:rPr>
          <w:b/>
          <w:bCs/>
        </w:rPr>
        <w:t>- 2</w:t>
      </w:r>
      <w:r w:rsidR="00540C6C" w:rsidRPr="00540C6C">
        <w:rPr>
          <w:b/>
          <w:bCs/>
          <w:vertAlign w:val="superscript"/>
        </w:rPr>
        <w:t>nd</w:t>
      </w:r>
      <w:r w:rsidR="00540C6C" w:rsidRPr="00540C6C">
        <w:rPr>
          <w:b/>
          <w:bCs/>
        </w:rPr>
        <w:t xml:space="preserve"> reading</w:t>
      </w:r>
      <w:r w:rsidR="00540C6C">
        <w:br/>
      </w:r>
      <w:r w:rsidR="004E59E4">
        <w:t xml:space="preserve">Following discussion, </w:t>
      </w:r>
      <w:r w:rsidR="00540C6C">
        <w:t>Council Membe</w:t>
      </w:r>
      <w:r w:rsidR="0042415D">
        <w:t>r Smead</w:t>
      </w:r>
      <w:r w:rsidR="00540C6C">
        <w:t xml:space="preserve"> moved</w:t>
      </w:r>
      <w:r w:rsidR="0042415D">
        <w:t xml:space="preserve"> to read the proposed ordinance by title only.</w:t>
      </w:r>
      <w:r w:rsidR="00540C6C">
        <w:br/>
        <w:t>Seconded by Council Member</w:t>
      </w:r>
      <w:r w:rsidR="0042415D">
        <w:t xml:space="preserve"> Kitterman</w:t>
      </w:r>
      <w:r w:rsidR="00613B3B">
        <w:t>.</w:t>
      </w:r>
      <w:r w:rsidR="0042415D">
        <w:br/>
        <w:t xml:space="preserve">All in favor, motion carried. </w:t>
      </w:r>
      <w:r w:rsidR="0042415D">
        <w:br/>
      </w:r>
      <w:r w:rsidR="004E59E4">
        <w:t>The proposed</w:t>
      </w:r>
      <w:r w:rsidR="0042415D">
        <w:t xml:space="preserve"> ordinance was read by title only by Recorder-Treasurer Christal Allen</w:t>
      </w:r>
      <w:r w:rsidR="004E59E4">
        <w:t xml:space="preserve">. </w:t>
      </w:r>
      <w:r w:rsidR="00540C6C">
        <w:br/>
      </w:r>
      <w:r w:rsidR="0042415D">
        <w:rPr>
          <w:b/>
          <w:bCs/>
        </w:rPr>
        <w:br/>
      </w:r>
      <w:r w:rsidR="00A322F2" w:rsidRPr="00540C6C">
        <w:rPr>
          <w:b/>
          <w:bCs/>
        </w:rPr>
        <w:t xml:space="preserve">Resolution </w:t>
      </w:r>
      <w:r w:rsidR="00BA4B70" w:rsidRPr="00540C6C">
        <w:rPr>
          <w:b/>
          <w:bCs/>
        </w:rPr>
        <w:t>191</w:t>
      </w:r>
      <w:r w:rsidR="000E6A96" w:rsidRPr="000E6A96">
        <w:rPr>
          <w:b/>
          <w:bCs/>
        </w:rPr>
        <w:t>-</w:t>
      </w:r>
      <w:r w:rsidR="007372B1" w:rsidRPr="000E6A96">
        <w:rPr>
          <w:b/>
          <w:bCs/>
        </w:rPr>
        <w:t>Hearin</w:t>
      </w:r>
      <w:r w:rsidR="00535E00" w:rsidRPr="000E6A96">
        <w:rPr>
          <w:b/>
          <w:bCs/>
        </w:rPr>
        <w:t>g</w:t>
      </w:r>
      <w:r w:rsidR="007B55F9" w:rsidRPr="000E6A96">
        <w:rPr>
          <w:b/>
          <w:bCs/>
        </w:rPr>
        <w:t>,</w:t>
      </w:r>
      <w:r w:rsidR="00535E00" w:rsidRPr="000E6A96">
        <w:rPr>
          <w:b/>
          <w:bCs/>
        </w:rPr>
        <w:t xml:space="preserve"> David C</w:t>
      </w:r>
      <w:r w:rsidR="00D12562" w:rsidRPr="000E6A96">
        <w:rPr>
          <w:b/>
          <w:bCs/>
        </w:rPr>
        <w:t>arpio</w:t>
      </w:r>
      <w:r w:rsidR="007B55F9" w:rsidRPr="000E6A96">
        <w:rPr>
          <w:b/>
          <w:bCs/>
        </w:rPr>
        <w:t>-</w:t>
      </w:r>
      <w:r w:rsidR="00D12562" w:rsidRPr="000E6A96">
        <w:rPr>
          <w:b/>
          <w:bCs/>
        </w:rPr>
        <w:t>Suspension of Business License</w:t>
      </w:r>
      <w:r w:rsidR="000E6A96">
        <w:br/>
        <w:t xml:space="preserve">Mayor Blackburn introduced the proposed resolution. </w:t>
      </w:r>
      <w:r w:rsidR="000E6A96">
        <w:br/>
        <w:t xml:space="preserve">Melinda Harrison addressed the council </w:t>
      </w:r>
      <w:r w:rsidR="004E59E4">
        <w:t>as</w:t>
      </w:r>
      <w:r w:rsidR="000E6A96">
        <w:t xml:space="preserve"> Mr. </w:t>
      </w:r>
      <w:r w:rsidR="00B3238F">
        <w:t>Carpio’s dealer</w:t>
      </w:r>
      <w:r w:rsidR="004E59E4">
        <w:t xml:space="preserve"> advocate, </w:t>
      </w:r>
      <w:r w:rsidR="000E6A96">
        <w:t xml:space="preserve">stating he currently has an application pending with ATAP. </w:t>
      </w:r>
      <w:r w:rsidR="000E6A96">
        <w:br/>
      </w:r>
      <w:r w:rsidR="006B00F1">
        <w:t>Council Member</w:t>
      </w:r>
      <w:r w:rsidR="000E6A96">
        <w:t xml:space="preserve"> Rambo </w:t>
      </w:r>
      <w:r w:rsidR="006B00F1">
        <w:t>moved</w:t>
      </w:r>
      <w:r w:rsidR="000E6A96">
        <w:t xml:space="preserve"> to table proposed resolution</w:t>
      </w:r>
      <w:r w:rsidR="005132B9">
        <w:t xml:space="preserve"> 191</w:t>
      </w:r>
      <w:r w:rsidR="000E6A96">
        <w:t xml:space="preserve"> until the October 2023 council meeting.</w:t>
      </w:r>
      <w:r w:rsidR="006B00F1">
        <w:br/>
        <w:t>Seconded by Council Member</w:t>
      </w:r>
      <w:r w:rsidR="000E6A96">
        <w:t xml:space="preserve"> Smead</w:t>
      </w:r>
      <w:r w:rsidR="000E6A96">
        <w:br/>
        <w:t>Council Member Smead-Yes, Council Member Rambo-Yes, Council Member Teeselink-Yes, Council Member Kitterman- Yes</w:t>
      </w:r>
      <w:r w:rsidR="000E6A96">
        <w:br/>
        <w:t>All in favor, motion carried.</w:t>
      </w:r>
    </w:p>
    <w:p w14:paraId="127FD863" w14:textId="603B205A" w:rsidR="006B00F1" w:rsidRPr="005132B9" w:rsidRDefault="007B55F9" w:rsidP="006B00F1">
      <w:r w:rsidRPr="006B00F1">
        <w:rPr>
          <w:b/>
          <w:bCs/>
        </w:rPr>
        <w:t>Resolution 192, Hearing,</w:t>
      </w:r>
      <w:r w:rsidR="00F22AFC" w:rsidRPr="006B00F1">
        <w:rPr>
          <w:b/>
          <w:bCs/>
        </w:rPr>
        <w:t xml:space="preserve"> Rocio &amp; Isidro Vegas</w:t>
      </w:r>
      <w:r w:rsidR="00CF391B" w:rsidRPr="006B00F1">
        <w:rPr>
          <w:b/>
          <w:bCs/>
        </w:rPr>
        <w:t>- Operation of Junk Yard with</w:t>
      </w:r>
      <w:r w:rsidR="009865CA" w:rsidRPr="006B00F1">
        <w:rPr>
          <w:b/>
          <w:bCs/>
        </w:rPr>
        <w:t>out a Business License</w:t>
      </w:r>
      <w:r w:rsidR="005132B9">
        <w:rPr>
          <w:b/>
          <w:bCs/>
        </w:rPr>
        <w:br/>
      </w:r>
      <w:r w:rsidR="005132B9" w:rsidRPr="005132B9">
        <w:t>Melinda Harrison addressed the council on Mr. Carpio’s behalf stating that 40% of the vehicles are scheduled to be removed and he has applied for a car dealer’s license with the State of Arkansas that is pending</w:t>
      </w:r>
      <w:r w:rsidR="005132B9">
        <w:t xml:space="preserve"> at this time but she feels it will be approved in approximately 30 days.</w:t>
      </w:r>
      <w:r w:rsidR="005132B9">
        <w:br/>
        <w:t xml:space="preserve">Planning Commission Chairman John </w:t>
      </w:r>
      <w:proofErr w:type="spellStart"/>
      <w:r w:rsidR="005132B9">
        <w:t>Neirnberger</w:t>
      </w:r>
      <w:proofErr w:type="spellEnd"/>
      <w:r w:rsidR="005132B9">
        <w:t xml:space="preserve"> addressed the council stating the process that was filed with </w:t>
      </w:r>
      <w:proofErr w:type="spellStart"/>
      <w:r w:rsidR="005132B9">
        <w:t>ArDot</w:t>
      </w:r>
      <w:proofErr w:type="spellEnd"/>
      <w:r w:rsidR="005132B9">
        <w:t xml:space="preserve"> regarding the accumulation of vehicles on the property.</w:t>
      </w:r>
      <w:r w:rsidR="005132B9">
        <w:br/>
        <w:t xml:space="preserve">Ms. Vega addressed the council stating the property is being rented to Mr. Carpio and he complied with the requirements made by </w:t>
      </w:r>
      <w:proofErr w:type="spellStart"/>
      <w:r w:rsidR="005132B9">
        <w:t>ArDot</w:t>
      </w:r>
      <w:proofErr w:type="spellEnd"/>
      <w:r w:rsidR="005132B9">
        <w:t xml:space="preserve"> by putting up a fence around the area in question</w:t>
      </w:r>
      <w:r w:rsidR="00613B3B">
        <w:t>.</w:t>
      </w:r>
      <w:r w:rsidR="005132B9">
        <w:br/>
      </w:r>
      <w:r w:rsidR="006B00F1">
        <w:t>Council Membe</w:t>
      </w:r>
      <w:r w:rsidR="005132B9">
        <w:t>r Rambo</w:t>
      </w:r>
      <w:r w:rsidR="006B00F1">
        <w:t xml:space="preserve"> moved</w:t>
      </w:r>
      <w:r w:rsidR="005132B9">
        <w:t xml:space="preserve"> to suspend </w:t>
      </w:r>
      <w:r w:rsidR="00D833BD">
        <w:t xml:space="preserve">action on </w:t>
      </w:r>
      <w:r w:rsidR="005132B9">
        <w:t>proposed Resolution 192 for 60 days, until the November council meeting to allow Mr. Carpio t</w:t>
      </w:r>
      <w:r w:rsidR="00D833BD">
        <w:t>ime t</w:t>
      </w:r>
      <w:r w:rsidR="005132B9">
        <w:t xml:space="preserve">o obtain a car dealer’s license with the State of </w:t>
      </w:r>
      <w:r w:rsidR="005132B9">
        <w:lastRenderedPageBreak/>
        <w:t xml:space="preserve">Arkansas. </w:t>
      </w:r>
      <w:r w:rsidR="006B00F1">
        <w:br/>
        <w:t>Seconded by Council Membe</w:t>
      </w:r>
      <w:r w:rsidR="005132B9">
        <w:t>r Smead</w:t>
      </w:r>
      <w:r w:rsidR="00613B3B">
        <w:t>.</w:t>
      </w:r>
      <w:r w:rsidR="005132B9">
        <w:br/>
        <w:t>Council Member Smead-Yes, Council Member Rambo-Yes, Council Member Teeselink-Yes, Council Member Kitterman- Yes</w:t>
      </w:r>
      <w:r w:rsidR="005132B9">
        <w:br/>
        <w:t>All in favor, motion carried.</w:t>
      </w:r>
    </w:p>
    <w:p w14:paraId="6BC09CA0" w14:textId="47EA9F22" w:rsidR="00540C6C" w:rsidRDefault="00931AD4" w:rsidP="006B00F1">
      <w:r w:rsidRPr="006B00F1">
        <w:rPr>
          <w:b/>
          <w:bCs/>
          <w:u w:val="single"/>
        </w:rPr>
        <w:t>NEW BUSINESS</w:t>
      </w:r>
      <w:r>
        <w:tab/>
      </w:r>
    </w:p>
    <w:p w14:paraId="6C0838A8" w14:textId="0E59D860" w:rsidR="00540C6C" w:rsidRDefault="005A6BA3" w:rsidP="00540C6C">
      <w:r w:rsidRPr="00540C6C">
        <w:rPr>
          <w:b/>
          <w:bCs/>
        </w:rPr>
        <w:t xml:space="preserve">Conditional Use </w:t>
      </w:r>
      <w:r w:rsidR="00975319" w:rsidRPr="00540C6C">
        <w:rPr>
          <w:b/>
          <w:bCs/>
        </w:rPr>
        <w:t>Authorization</w:t>
      </w:r>
      <w:r w:rsidR="00975319" w:rsidRPr="00423DDD">
        <w:rPr>
          <w:b/>
          <w:bCs/>
        </w:rPr>
        <w:t>, 18395 Marshall Stree</w:t>
      </w:r>
      <w:r w:rsidR="005C01BC" w:rsidRPr="00423DDD">
        <w:rPr>
          <w:b/>
          <w:bCs/>
        </w:rPr>
        <w:t>t,</w:t>
      </w:r>
      <w:r w:rsidR="00975319" w:rsidRPr="00423DDD">
        <w:rPr>
          <w:b/>
          <w:bCs/>
        </w:rPr>
        <w:t xml:space="preserve"> </w:t>
      </w:r>
      <w:r w:rsidR="005C01BC" w:rsidRPr="00423DDD">
        <w:rPr>
          <w:b/>
          <w:bCs/>
        </w:rPr>
        <w:t>Mobile Food Vendor Park</w:t>
      </w:r>
      <w:r w:rsidR="00423DDD">
        <w:rPr>
          <w:b/>
          <w:bCs/>
        </w:rPr>
        <w:br/>
      </w:r>
      <w:r w:rsidR="00423DDD" w:rsidRPr="00423DDD">
        <w:t xml:space="preserve">Property owner Manoj </w:t>
      </w:r>
      <w:proofErr w:type="spellStart"/>
      <w:r w:rsidR="00423DDD" w:rsidRPr="00423DDD">
        <w:t>Kukkala</w:t>
      </w:r>
      <w:proofErr w:type="spellEnd"/>
      <w:r w:rsidR="00423DDD" w:rsidRPr="00423DDD">
        <w:t xml:space="preserve"> addressed the council, stating he plans to </w:t>
      </w:r>
      <w:r w:rsidR="00423DDD">
        <w:t>have</w:t>
      </w:r>
      <w:r w:rsidR="00423DDD" w:rsidRPr="00423DDD">
        <w:t xml:space="preserve"> a food truck court on the property</w:t>
      </w:r>
      <w:r w:rsidR="00423DDD">
        <w:t xml:space="preserve"> and answered questions from council members.</w:t>
      </w:r>
      <w:r w:rsidR="00540C6C" w:rsidRPr="00423DDD">
        <w:rPr>
          <w:b/>
          <w:bCs/>
        </w:rPr>
        <w:br/>
      </w:r>
      <w:r w:rsidR="00540C6C">
        <w:t>After discussion, Council Member</w:t>
      </w:r>
      <w:r w:rsidR="00423DDD">
        <w:t xml:space="preserve"> Smead </w:t>
      </w:r>
      <w:r w:rsidR="00540C6C">
        <w:t xml:space="preserve">moved </w:t>
      </w:r>
      <w:r w:rsidR="00423DDD">
        <w:t>to approve the Conditional Use Permit allowing a food truck court to be located at 18395 Marshall St.</w:t>
      </w:r>
      <w:r w:rsidR="00423DDD">
        <w:br/>
      </w:r>
      <w:r w:rsidR="00540C6C">
        <w:t>Seconded by Council Member</w:t>
      </w:r>
      <w:r w:rsidR="00423DDD">
        <w:t xml:space="preserve"> Rambo</w:t>
      </w:r>
      <w:r w:rsidR="00613B3B">
        <w:t>.</w:t>
      </w:r>
      <w:r w:rsidR="00423DDD">
        <w:br/>
        <w:t>Council Member Smead-Yes, Council Member Rambo-Yes, Council Member Teeselink-Yes, Council Member Kitterman- Yes</w:t>
      </w:r>
      <w:r w:rsidR="00423DDD">
        <w:br/>
        <w:t>All in favor, motion carried.</w:t>
      </w:r>
    </w:p>
    <w:p w14:paraId="1C2B8208" w14:textId="08C025DC" w:rsidR="006B00F1" w:rsidRDefault="00D44A2F" w:rsidP="006B00F1">
      <w:r w:rsidRPr="00540C6C">
        <w:rPr>
          <w:b/>
          <w:bCs/>
        </w:rPr>
        <w:t xml:space="preserve">Proposed </w:t>
      </w:r>
      <w:r w:rsidR="00A53B4C" w:rsidRPr="00540C6C">
        <w:rPr>
          <w:b/>
          <w:bCs/>
        </w:rPr>
        <w:t>Resolution</w:t>
      </w:r>
      <w:r w:rsidRPr="00540C6C">
        <w:rPr>
          <w:b/>
          <w:bCs/>
        </w:rPr>
        <w:t xml:space="preserve">, </w:t>
      </w:r>
      <w:r w:rsidR="008A4CA4" w:rsidRPr="00540C6C">
        <w:rPr>
          <w:b/>
          <w:bCs/>
        </w:rPr>
        <w:t xml:space="preserve">2023 Tax Levy, Millage Rate </w:t>
      </w:r>
      <w:r w:rsidR="00600D74" w:rsidRPr="00540C6C">
        <w:rPr>
          <w:b/>
          <w:bCs/>
        </w:rPr>
        <w:t>for Taxes to be collected 2024</w:t>
      </w:r>
      <w:r w:rsidR="00540C6C" w:rsidRPr="00540C6C">
        <w:rPr>
          <w:b/>
          <w:bCs/>
        </w:rPr>
        <w:br/>
      </w:r>
      <w:r w:rsidR="00540C6C">
        <w:t>After discussion, Council Member</w:t>
      </w:r>
      <w:r w:rsidR="00423DDD">
        <w:t xml:space="preserve"> Kitterman </w:t>
      </w:r>
      <w:r w:rsidR="00540C6C">
        <w:t>moved</w:t>
      </w:r>
      <w:r w:rsidR="00423DDD">
        <w:t xml:space="preserve"> to </w:t>
      </w:r>
      <w:r w:rsidR="00BD55B3">
        <w:t>keep current</w:t>
      </w:r>
      <w:r w:rsidR="00423DDD">
        <w:t xml:space="preserve"> 2</w:t>
      </w:r>
      <w:r w:rsidR="00BD55B3">
        <w:t xml:space="preserve"> </w:t>
      </w:r>
      <w:r w:rsidR="00423DDD">
        <w:t>mil collection</w:t>
      </w:r>
      <w:r w:rsidR="00047728">
        <w:t xml:space="preserve"> rate</w:t>
      </w:r>
      <w:r w:rsidR="00423DDD">
        <w:t xml:space="preserve"> for 2023 to be collected in 2024.</w:t>
      </w:r>
      <w:r w:rsidR="00540C6C">
        <w:br/>
        <w:t>Seconded by Council Membe</w:t>
      </w:r>
      <w:r w:rsidR="00423DDD">
        <w:t>r Rambo</w:t>
      </w:r>
      <w:r w:rsidR="00423DDD">
        <w:br/>
        <w:t>Council Member Smead-Yes, Council Member Rambo-Yes, Council Member Teeselink-Yes, Council Member Kitterman- Yes</w:t>
      </w:r>
      <w:r w:rsidR="00423DDD">
        <w:br/>
        <w:t>All in favor, motion carried.</w:t>
      </w:r>
      <w:r w:rsidR="00540C6C">
        <w:br/>
      </w:r>
      <w:r w:rsidR="00423DDD">
        <w:br/>
      </w:r>
      <w:r w:rsidR="00761BF5" w:rsidRPr="00540C6C">
        <w:rPr>
          <w:b/>
          <w:bCs/>
        </w:rPr>
        <w:t>Proposal to purchase a</w:t>
      </w:r>
      <w:r w:rsidR="00197A7A">
        <w:rPr>
          <w:b/>
          <w:bCs/>
        </w:rPr>
        <w:t xml:space="preserve"> </w:t>
      </w:r>
      <w:r w:rsidR="00761BF5" w:rsidRPr="00540C6C">
        <w:rPr>
          <w:b/>
          <w:bCs/>
        </w:rPr>
        <w:t>Truck for Street Departmen</w:t>
      </w:r>
      <w:r w:rsidR="00540C6C" w:rsidRPr="00540C6C">
        <w:rPr>
          <w:b/>
          <w:bCs/>
        </w:rPr>
        <w:t>t</w:t>
      </w:r>
      <w:r w:rsidR="00F13214">
        <w:rPr>
          <w:b/>
          <w:bCs/>
        </w:rPr>
        <w:br/>
      </w:r>
      <w:r w:rsidR="00F13214">
        <w:t xml:space="preserve">After discussion, </w:t>
      </w:r>
      <w:r w:rsidR="006B00F1">
        <w:t>Council Member</w:t>
      </w:r>
      <w:r w:rsidR="00F13214">
        <w:t xml:space="preserve"> Rambo </w:t>
      </w:r>
      <w:r w:rsidR="006B00F1">
        <w:t>moved</w:t>
      </w:r>
      <w:r w:rsidR="00F13214">
        <w:t xml:space="preserve"> to authorize Mayor Blackburn to purchase a </w:t>
      </w:r>
      <w:r w:rsidR="00197A7A">
        <w:t xml:space="preserve">new </w:t>
      </w:r>
      <w:r w:rsidR="00F13214">
        <w:t>202</w:t>
      </w:r>
      <w:r w:rsidR="00BF567C">
        <w:t>2</w:t>
      </w:r>
      <w:r w:rsidR="00197A7A">
        <w:t xml:space="preserve"> </w:t>
      </w:r>
      <w:r w:rsidR="00F13214">
        <w:t xml:space="preserve"> Ram </w:t>
      </w:r>
      <w:r w:rsidR="00197A7A">
        <w:t xml:space="preserve">3500 </w:t>
      </w:r>
      <w:r w:rsidR="00F13214">
        <w:t xml:space="preserve">truck for $68,140.00 and a dump bed for $12,917.95 with funds from the General </w:t>
      </w:r>
      <w:r w:rsidR="00987A7E">
        <w:t xml:space="preserve">Fund Checking </w:t>
      </w:r>
      <w:r w:rsidR="00F13214">
        <w:t xml:space="preserve">Account. </w:t>
      </w:r>
      <w:r w:rsidR="006B00F1">
        <w:br/>
        <w:t>Seconded by Council Member</w:t>
      </w:r>
      <w:r w:rsidR="00F13214">
        <w:t xml:space="preserve"> Smead</w:t>
      </w:r>
      <w:r w:rsidR="00F13214">
        <w:br/>
        <w:t>Council Member Smead-Yes, Council Member Rambo-Yes, Council Member Teeselink-Yes, Council Member Kitterman- Yes</w:t>
      </w:r>
      <w:r w:rsidR="00F13214">
        <w:br/>
        <w:t>All in favor, motion carried.</w:t>
      </w:r>
    </w:p>
    <w:p w14:paraId="01BEB3B9" w14:textId="2419BEF6" w:rsidR="00607DE8" w:rsidRPr="00CC29D0" w:rsidRDefault="00607DE8" w:rsidP="00540C6C">
      <w:r w:rsidRPr="00540C6C">
        <w:rPr>
          <w:b/>
          <w:bCs/>
        </w:rPr>
        <w:t>Consideration of Bids for Retainin</w:t>
      </w:r>
      <w:r w:rsidR="00A81EB6" w:rsidRPr="00540C6C">
        <w:rPr>
          <w:b/>
          <w:bCs/>
        </w:rPr>
        <w:t>g Wall at Hamilton Park</w:t>
      </w:r>
      <w:r w:rsidR="00F13214">
        <w:rPr>
          <w:b/>
          <w:bCs/>
        </w:rPr>
        <w:br/>
      </w:r>
      <w:r w:rsidR="00F13214" w:rsidRPr="00CC29D0">
        <w:t>Mayor Blackburn presented a bid from Boston</w:t>
      </w:r>
      <w:r w:rsidR="00CC29D0">
        <w:t xml:space="preserve"> C</w:t>
      </w:r>
      <w:r w:rsidR="00CC29D0" w:rsidRPr="00CC29D0">
        <w:t>oncrete for $20,784.00</w:t>
      </w:r>
      <w:r w:rsidR="00CC29D0">
        <w:t xml:space="preserve"> with other bids to be obtained.</w:t>
      </w:r>
    </w:p>
    <w:p w14:paraId="3FB9AC0B" w14:textId="77777777" w:rsidR="00CC29D0" w:rsidRDefault="00CC29D0" w:rsidP="002376C1"/>
    <w:p w14:paraId="203DF13C" w14:textId="79888D2C" w:rsidR="00987A7E" w:rsidRDefault="00CC29D0" w:rsidP="002376C1">
      <w:r>
        <w:t>After discussion, Council Member Rambo moved to hire Boston Concrete to repair the slab in the new Hamilton Park Pavilion per the bid received of $29,750.00</w:t>
      </w:r>
      <w:r>
        <w:br/>
        <w:t>Seconded by Council Member Teeselink</w:t>
      </w:r>
      <w:r w:rsidR="00987A7E">
        <w:t>.</w:t>
      </w:r>
      <w:r>
        <w:br/>
        <w:t xml:space="preserve">Council Member Smead-Yes, Council Member Rambo-Yes, Council Member Teeselink-Yes, Council Member Kitterman- Yes with the condition that Mayor Blackburn looks at </w:t>
      </w:r>
      <w:r w:rsidR="00987A7E">
        <w:t>work previously performed by the contractor.</w:t>
      </w:r>
      <w:r>
        <w:br/>
        <w:t>All in favor, motion carried.</w:t>
      </w:r>
    </w:p>
    <w:p w14:paraId="68C7BE6C" w14:textId="3A7B1E15" w:rsidR="002376C1" w:rsidRPr="00987A7E" w:rsidRDefault="002376C1" w:rsidP="002376C1">
      <w:r>
        <w:rPr>
          <w:b/>
          <w:bCs/>
          <w:u w:val="single"/>
        </w:rPr>
        <w:lastRenderedPageBreak/>
        <w:t>CITY FINANCIALS</w:t>
      </w:r>
    </w:p>
    <w:p w14:paraId="3A271D1F" w14:textId="549ED18B" w:rsidR="00987A7E" w:rsidRDefault="00A53DCD">
      <w:r w:rsidRPr="00DF082E">
        <w:rPr>
          <w:b/>
          <w:bCs/>
        </w:rPr>
        <w:t>Approve</w:t>
      </w:r>
      <w:r w:rsidR="00931AD4" w:rsidRPr="00DF082E">
        <w:rPr>
          <w:b/>
          <w:bCs/>
        </w:rPr>
        <w:t xml:space="preserve"> </w:t>
      </w:r>
      <w:r w:rsidR="00BA486C" w:rsidRPr="00DF082E">
        <w:rPr>
          <w:b/>
          <w:bCs/>
        </w:rPr>
        <w:t>August</w:t>
      </w:r>
      <w:r w:rsidRPr="00DF082E">
        <w:rPr>
          <w:b/>
          <w:bCs/>
        </w:rPr>
        <w:t xml:space="preserve"> </w:t>
      </w:r>
      <w:r w:rsidR="00FF4CCA" w:rsidRPr="00DF082E">
        <w:rPr>
          <w:b/>
          <w:bCs/>
        </w:rPr>
        <w:t>Financials</w:t>
      </w:r>
      <w:r w:rsidR="00540C6C">
        <w:br/>
        <w:t>After discussion, Council Member</w:t>
      </w:r>
      <w:r w:rsidR="00987A7E">
        <w:t xml:space="preserve"> Smead</w:t>
      </w:r>
      <w:r w:rsidR="00540C6C">
        <w:t xml:space="preserve"> moved to accept the August </w:t>
      </w:r>
      <w:r w:rsidR="00BB6ABC">
        <w:t xml:space="preserve">2023 </w:t>
      </w:r>
      <w:r w:rsidR="00540C6C">
        <w:t>Financials as presented</w:t>
      </w:r>
      <w:r w:rsidR="00987A7E">
        <w:t>.</w:t>
      </w:r>
      <w:r w:rsidR="00540C6C">
        <w:br/>
        <w:t>Seconded by Council Membe</w:t>
      </w:r>
      <w:r w:rsidR="00987A7E">
        <w:t>r Rambo.</w:t>
      </w:r>
      <w:r w:rsidR="00987A7E">
        <w:br/>
        <w:t>All in favor, motion carried.</w:t>
      </w:r>
      <w:r w:rsidR="00540C6C">
        <w:br/>
      </w:r>
      <w:r w:rsidR="00987A7E">
        <w:br/>
      </w:r>
      <w:r w:rsidR="00B630A9" w:rsidRPr="00540C6C">
        <w:rPr>
          <w:b/>
          <w:bCs/>
          <w:u w:val="single"/>
        </w:rPr>
        <w:t>Adjourn</w:t>
      </w:r>
      <w:r w:rsidR="00540C6C">
        <w:rPr>
          <w:b/>
          <w:bCs/>
          <w:u w:val="single"/>
        </w:rPr>
        <w:br/>
      </w:r>
      <w:r w:rsidR="00540C6C" w:rsidRPr="00540C6C">
        <w:t>Council Member</w:t>
      </w:r>
      <w:r w:rsidR="00987A7E">
        <w:t xml:space="preserve"> Kitterman</w:t>
      </w:r>
      <w:r w:rsidR="00540C6C" w:rsidRPr="00540C6C">
        <w:t xml:space="preserve"> moved to adjourn</w:t>
      </w:r>
      <w:r w:rsidR="00987A7E">
        <w:t>.</w:t>
      </w:r>
      <w:r w:rsidR="00540C6C" w:rsidRPr="00540C6C">
        <w:br/>
        <w:t>Seconded by Council Member</w:t>
      </w:r>
      <w:r w:rsidR="00987A7E">
        <w:t xml:space="preserve"> Teeselink.</w:t>
      </w:r>
      <w:r w:rsidR="00987A7E">
        <w:br/>
        <w:t>All in favor, motion carried.</w:t>
      </w:r>
      <w:r w:rsidR="00987A7E">
        <w:br/>
        <w:t>Meeting adjourned at 7:32.</w:t>
      </w:r>
    </w:p>
    <w:p w14:paraId="058E2F78" w14:textId="77777777" w:rsidR="00987A7E" w:rsidRDefault="00987A7E" w:rsidP="00987A7E">
      <w:pPr>
        <w:rPr>
          <w:rFonts w:cstheme="minorHAnsi"/>
          <w:b/>
          <w:bCs/>
          <w:sz w:val="24"/>
          <w:szCs w:val="24"/>
        </w:rPr>
      </w:pPr>
    </w:p>
    <w:p w14:paraId="09950482" w14:textId="2AD697E6" w:rsidR="00987A7E" w:rsidRPr="00104FB9" w:rsidRDefault="00987A7E" w:rsidP="00987A7E">
      <w:pPr>
        <w:rPr>
          <w:sz w:val="24"/>
          <w:szCs w:val="24"/>
        </w:rPr>
      </w:pPr>
      <w:r w:rsidRPr="00104FB9">
        <w:rPr>
          <w:rFonts w:cstheme="minorHAnsi"/>
          <w:b/>
          <w:bCs/>
          <w:sz w:val="24"/>
          <w:szCs w:val="24"/>
        </w:rPr>
        <w:t>Passed and approved this _______ day of ________ 202</w:t>
      </w:r>
      <w:r>
        <w:rPr>
          <w:rFonts w:cstheme="minorHAnsi"/>
          <w:b/>
          <w:bCs/>
          <w:sz w:val="24"/>
          <w:szCs w:val="24"/>
        </w:rPr>
        <w:t>3.</w:t>
      </w:r>
    </w:p>
    <w:p w14:paraId="34DAA553" w14:textId="77777777" w:rsidR="00987A7E" w:rsidRPr="00104FB9" w:rsidRDefault="00987A7E" w:rsidP="00987A7E">
      <w:pPr>
        <w:spacing w:after="0" w:line="254" w:lineRule="auto"/>
        <w:rPr>
          <w:rFonts w:cstheme="minorHAnsi"/>
          <w:b/>
          <w:bCs/>
          <w:sz w:val="24"/>
          <w:szCs w:val="24"/>
        </w:rPr>
      </w:pPr>
      <w:r w:rsidRPr="00104FB9">
        <w:rPr>
          <w:rFonts w:cstheme="minorHAnsi"/>
          <w:b/>
          <w:bCs/>
          <w:sz w:val="24"/>
          <w:szCs w:val="24"/>
        </w:rPr>
        <w:t>Gary Blackburn</w:t>
      </w:r>
      <w:r>
        <w:rPr>
          <w:rFonts w:cstheme="minorHAnsi"/>
          <w:b/>
          <w:bCs/>
          <w:sz w:val="24"/>
          <w:szCs w:val="24"/>
        </w:rPr>
        <w:t xml:space="preserve">                      </w:t>
      </w:r>
      <w:r w:rsidRPr="00104FB9">
        <w:rPr>
          <w:rFonts w:cstheme="minorHAnsi"/>
          <w:b/>
          <w:bCs/>
          <w:sz w:val="24"/>
          <w:szCs w:val="24"/>
        </w:rPr>
        <w:t xml:space="preserve">                                       Christal J. Allen</w:t>
      </w:r>
    </w:p>
    <w:p w14:paraId="43054089" w14:textId="77777777" w:rsidR="00987A7E" w:rsidRPr="00094335" w:rsidRDefault="00987A7E" w:rsidP="00987A7E">
      <w:pPr>
        <w:rPr>
          <w:b/>
          <w:bCs/>
          <w:u w:val="single"/>
        </w:rPr>
      </w:pPr>
      <w:r w:rsidRPr="00104FB9">
        <w:rPr>
          <w:rFonts w:cstheme="minorHAnsi"/>
          <w:b/>
          <w:bCs/>
          <w:sz w:val="24"/>
          <w:szCs w:val="24"/>
        </w:rPr>
        <w:t>Approved, Mayor Gary Blackburn                            Attested, Recorder-Treasurer Christal Allen _____________________________                         ___________________________________</w:t>
      </w:r>
    </w:p>
    <w:p w14:paraId="5D5CA240" w14:textId="4B7DF4DA" w:rsidR="00C60FA9" w:rsidRPr="00540C6C" w:rsidRDefault="00540C6C">
      <w:r>
        <w:br/>
      </w:r>
      <w:r>
        <w:br/>
      </w:r>
    </w:p>
    <w:p w14:paraId="2319CDAA" w14:textId="2FF3A749" w:rsidR="00C73BDC" w:rsidRDefault="00C73BDC">
      <w:pPr>
        <w:rPr>
          <w:u w:val="single"/>
        </w:rPr>
      </w:pPr>
    </w:p>
    <w:p w14:paraId="31655BA9" w14:textId="187A2875" w:rsidR="00C73BDC" w:rsidRDefault="00C73BDC">
      <w:pPr>
        <w:rPr>
          <w:u w:val="single"/>
        </w:rPr>
      </w:pPr>
    </w:p>
    <w:p w14:paraId="216EBD9D" w14:textId="306CF0D9" w:rsidR="00C73BDC" w:rsidRDefault="00C73BDC">
      <w:pPr>
        <w:rPr>
          <w:u w:val="single"/>
        </w:rPr>
      </w:pPr>
    </w:p>
    <w:p w14:paraId="5E60933D" w14:textId="39FD8645" w:rsidR="00C73BDC" w:rsidRDefault="00C73BDC">
      <w:pPr>
        <w:rPr>
          <w:u w:val="single"/>
        </w:rPr>
      </w:pPr>
    </w:p>
    <w:p w14:paraId="4E14C940" w14:textId="0E798155" w:rsidR="00C73BDC" w:rsidRDefault="00C73BDC">
      <w:pPr>
        <w:rPr>
          <w:u w:val="single"/>
        </w:rPr>
      </w:pPr>
    </w:p>
    <w:sectPr w:rsidR="00C73B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1FA6"/>
    <w:multiLevelType w:val="hybridMultilevel"/>
    <w:tmpl w:val="5E3CA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B1341"/>
    <w:multiLevelType w:val="hybridMultilevel"/>
    <w:tmpl w:val="5E3CA4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B1D0E"/>
    <w:multiLevelType w:val="hybridMultilevel"/>
    <w:tmpl w:val="53DA5310"/>
    <w:lvl w:ilvl="0" w:tplc="D870BA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41662B48"/>
    <w:multiLevelType w:val="hybridMultilevel"/>
    <w:tmpl w:val="8506CEF8"/>
    <w:lvl w:ilvl="0" w:tplc="E736925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464915D5"/>
    <w:multiLevelType w:val="hybridMultilevel"/>
    <w:tmpl w:val="A61278FC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35962"/>
    <w:multiLevelType w:val="hybridMultilevel"/>
    <w:tmpl w:val="E9561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A29EC"/>
    <w:multiLevelType w:val="hybridMultilevel"/>
    <w:tmpl w:val="18109822"/>
    <w:lvl w:ilvl="0" w:tplc="E78ED9C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6C135DFA"/>
    <w:multiLevelType w:val="hybridMultilevel"/>
    <w:tmpl w:val="034015D4"/>
    <w:lvl w:ilvl="0" w:tplc="47B0A24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E5541"/>
    <w:multiLevelType w:val="hybridMultilevel"/>
    <w:tmpl w:val="A61278F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545480">
    <w:abstractNumId w:val="8"/>
  </w:num>
  <w:num w:numId="2" w16cid:durableId="862940745">
    <w:abstractNumId w:val="0"/>
  </w:num>
  <w:num w:numId="3" w16cid:durableId="1549874199">
    <w:abstractNumId w:val="5"/>
  </w:num>
  <w:num w:numId="4" w16cid:durableId="875509620">
    <w:abstractNumId w:val="3"/>
  </w:num>
  <w:num w:numId="5" w16cid:durableId="143857456">
    <w:abstractNumId w:val="2"/>
  </w:num>
  <w:num w:numId="6" w16cid:durableId="894664638">
    <w:abstractNumId w:val="6"/>
  </w:num>
  <w:num w:numId="7" w16cid:durableId="52891595">
    <w:abstractNumId w:val="7"/>
  </w:num>
  <w:num w:numId="8" w16cid:durableId="1620380901">
    <w:abstractNumId w:val="1"/>
  </w:num>
  <w:num w:numId="9" w16cid:durableId="12136207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24B"/>
    <w:rsid w:val="00001487"/>
    <w:rsid w:val="00042F04"/>
    <w:rsid w:val="00047728"/>
    <w:rsid w:val="000521E4"/>
    <w:rsid w:val="0006459F"/>
    <w:rsid w:val="00070929"/>
    <w:rsid w:val="00071956"/>
    <w:rsid w:val="00073815"/>
    <w:rsid w:val="000A5FD2"/>
    <w:rsid w:val="000C3978"/>
    <w:rsid w:val="000D1C1E"/>
    <w:rsid w:val="000E294D"/>
    <w:rsid w:val="000E6A96"/>
    <w:rsid w:val="000E6D04"/>
    <w:rsid w:val="0010388E"/>
    <w:rsid w:val="001072D2"/>
    <w:rsid w:val="00111493"/>
    <w:rsid w:val="00116816"/>
    <w:rsid w:val="001321D1"/>
    <w:rsid w:val="001466A1"/>
    <w:rsid w:val="00164BAA"/>
    <w:rsid w:val="001659BF"/>
    <w:rsid w:val="001951E2"/>
    <w:rsid w:val="00195C85"/>
    <w:rsid w:val="00197A7A"/>
    <w:rsid w:val="001A2DEF"/>
    <w:rsid w:val="001C1BEA"/>
    <w:rsid w:val="001D145F"/>
    <w:rsid w:val="001E50F9"/>
    <w:rsid w:val="001F1510"/>
    <w:rsid w:val="00212129"/>
    <w:rsid w:val="00214CBE"/>
    <w:rsid w:val="002376C1"/>
    <w:rsid w:val="002451AE"/>
    <w:rsid w:val="0027010B"/>
    <w:rsid w:val="002A04D8"/>
    <w:rsid w:val="002A12A9"/>
    <w:rsid w:val="002B0A3A"/>
    <w:rsid w:val="002C3E0C"/>
    <w:rsid w:val="002E0F98"/>
    <w:rsid w:val="0030744D"/>
    <w:rsid w:val="00307C4B"/>
    <w:rsid w:val="00316F90"/>
    <w:rsid w:val="0032667E"/>
    <w:rsid w:val="00372194"/>
    <w:rsid w:val="00385B2B"/>
    <w:rsid w:val="0039777F"/>
    <w:rsid w:val="003C33BB"/>
    <w:rsid w:val="003D615A"/>
    <w:rsid w:val="003E0279"/>
    <w:rsid w:val="00423DDD"/>
    <w:rsid w:val="0042415D"/>
    <w:rsid w:val="0042624B"/>
    <w:rsid w:val="00433DA8"/>
    <w:rsid w:val="0046546B"/>
    <w:rsid w:val="00472AA9"/>
    <w:rsid w:val="00485DF2"/>
    <w:rsid w:val="0048637E"/>
    <w:rsid w:val="004874E6"/>
    <w:rsid w:val="004A3958"/>
    <w:rsid w:val="004A7439"/>
    <w:rsid w:val="004B226B"/>
    <w:rsid w:val="004B642E"/>
    <w:rsid w:val="004E5703"/>
    <w:rsid w:val="004E59E4"/>
    <w:rsid w:val="004F07FF"/>
    <w:rsid w:val="004F5E53"/>
    <w:rsid w:val="005132B9"/>
    <w:rsid w:val="00534250"/>
    <w:rsid w:val="00535E00"/>
    <w:rsid w:val="00536B19"/>
    <w:rsid w:val="00540C6C"/>
    <w:rsid w:val="005418FE"/>
    <w:rsid w:val="005A6BA3"/>
    <w:rsid w:val="005B3A27"/>
    <w:rsid w:val="005B593E"/>
    <w:rsid w:val="005C01BC"/>
    <w:rsid w:val="005C7D93"/>
    <w:rsid w:val="005E412F"/>
    <w:rsid w:val="005F369D"/>
    <w:rsid w:val="00600D74"/>
    <w:rsid w:val="00603FB6"/>
    <w:rsid w:val="00607DE8"/>
    <w:rsid w:val="006125BC"/>
    <w:rsid w:val="00613B3B"/>
    <w:rsid w:val="00664168"/>
    <w:rsid w:val="006655C2"/>
    <w:rsid w:val="006753B6"/>
    <w:rsid w:val="006760DB"/>
    <w:rsid w:val="00694AA6"/>
    <w:rsid w:val="006A4B42"/>
    <w:rsid w:val="006A6A9C"/>
    <w:rsid w:val="006B00F1"/>
    <w:rsid w:val="006B014C"/>
    <w:rsid w:val="006B2E9A"/>
    <w:rsid w:val="006F5232"/>
    <w:rsid w:val="006F659C"/>
    <w:rsid w:val="007167BC"/>
    <w:rsid w:val="00717E44"/>
    <w:rsid w:val="00727002"/>
    <w:rsid w:val="007372B1"/>
    <w:rsid w:val="00761BF5"/>
    <w:rsid w:val="00763783"/>
    <w:rsid w:val="00764E4C"/>
    <w:rsid w:val="00776BD9"/>
    <w:rsid w:val="00786AF1"/>
    <w:rsid w:val="0079533B"/>
    <w:rsid w:val="007A5D3E"/>
    <w:rsid w:val="007B48AD"/>
    <w:rsid w:val="007B55F9"/>
    <w:rsid w:val="007E2889"/>
    <w:rsid w:val="007F08C5"/>
    <w:rsid w:val="007F0E0C"/>
    <w:rsid w:val="007F77F6"/>
    <w:rsid w:val="008044E6"/>
    <w:rsid w:val="00820109"/>
    <w:rsid w:val="008243AD"/>
    <w:rsid w:val="00843D1D"/>
    <w:rsid w:val="00855BAF"/>
    <w:rsid w:val="00856CEC"/>
    <w:rsid w:val="0087432C"/>
    <w:rsid w:val="00875367"/>
    <w:rsid w:val="00892ED2"/>
    <w:rsid w:val="00894763"/>
    <w:rsid w:val="008A109C"/>
    <w:rsid w:val="008A4CA4"/>
    <w:rsid w:val="008E1472"/>
    <w:rsid w:val="008E201B"/>
    <w:rsid w:val="0090032D"/>
    <w:rsid w:val="00911D0E"/>
    <w:rsid w:val="00931AD4"/>
    <w:rsid w:val="009434E9"/>
    <w:rsid w:val="009553CD"/>
    <w:rsid w:val="00975319"/>
    <w:rsid w:val="009865CA"/>
    <w:rsid w:val="00987A7E"/>
    <w:rsid w:val="009A0325"/>
    <w:rsid w:val="009A60A2"/>
    <w:rsid w:val="009D186B"/>
    <w:rsid w:val="009E0657"/>
    <w:rsid w:val="00A017A6"/>
    <w:rsid w:val="00A13DB7"/>
    <w:rsid w:val="00A322F2"/>
    <w:rsid w:val="00A46A0D"/>
    <w:rsid w:val="00A53B4C"/>
    <w:rsid w:val="00A53DCD"/>
    <w:rsid w:val="00A64DB5"/>
    <w:rsid w:val="00A734DB"/>
    <w:rsid w:val="00A73D10"/>
    <w:rsid w:val="00A76033"/>
    <w:rsid w:val="00A81EB6"/>
    <w:rsid w:val="00A93123"/>
    <w:rsid w:val="00AA6EFD"/>
    <w:rsid w:val="00AC308D"/>
    <w:rsid w:val="00AD0057"/>
    <w:rsid w:val="00AD41DC"/>
    <w:rsid w:val="00B133BC"/>
    <w:rsid w:val="00B2274F"/>
    <w:rsid w:val="00B3238F"/>
    <w:rsid w:val="00B42658"/>
    <w:rsid w:val="00B630A9"/>
    <w:rsid w:val="00B71FE5"/>
    <w:rsid w:val="00B823EA"/>
    <w:rsid w:val="00B917E7"/>
    <w:rsid w:val="00B952BF"/>
    <w:rsid w:val="00BA38CC"/>
    <w:rsid w:val="00BA486C"/>
    <w:rsid w:val="00BA4B70"/>
    <w:rsid w:val="00BA56B2"/>
    <w:rsid w:val="00BB24DE"/>
    <w:rsid w:val="00BB40D9"/>
    <w:rsid w:val="00BB6ABC"/>
    <w:rsid w:val="00BD55B3"/>
    <w:rsid w:val="00BF2620"/>
    <w:rsid w:val="00BF567C"/>
    <w:rsid w:val="00C00D1B"/>
    <w:rsid w:val="00C026EF"/>
    <w:rsid w:val="00C3028C"/>
    <w:rsid w:val="00C60FA9"/>
    <w:rsid w:val="00C62BA7"/>
    <w:rsid w:val="00C73BDC"/>
    <w:rsid w:val="00C7429C"/>
    <w:rsid w:val="00C76EF1"/>
    <w:rsid w:val="00C80739"/>
    <w:rsid w:val="00C83DF1"/>
    <w:rsid w:val="00C90D8A"/>
    <w:rsid w:val="00C92DD1"/>
    <w:rsid w:val="00CA3F27"/>
    <w:rsid w:val="00CC29D0"/>
    <w:rsid w:val="00CE0A99"/>
    <w:rsid w:val="00CF391B"/>
    <w:rsid w:val="00D01312"/>
    <w:rsid w:val="00D06EAF"/>
    <w:rsid w:val="00D12562"/>
    <w:rsid w:val="00D3335A"/>
    <w:rsid w:val="00D44A2F"/>
    <w:rsid w:val="00D50645"/>
    <w:rsid w:val="00D55BF2"/>
    <w:rsid w:val="00D65798"/>
    <w:rsid w:val="00D77CF8"/>
    <w:rsid w:val="00D833BD"/>
    <w:rsid w:val="00DA2FC5"/>
    <w:rsid w:val="00DD0D09"/>
    <w:rsid w:val="00DE3FCC"/>
    <w:rsid w:val="00DF082E"/>
    <w:rsid w:val="00E3098D"/>
    <w:rsid w:val="00E568B5"/>
    <w:rsid w:val="00E61E88"/>
    <w:rsid w:val="00E66218"/>
    <w:rsid w:val="00E72F09"/>
    <w:rsid w:val="00E76F50"/>
    <w:rsid w:val="00E80E81"/>
    <w:rsid w:val="00E85EDD"/>
    <w:rsid w:val="00EA2734"/>
    <w:rsid w:val="00EB39A5"/>
    <w:rsid w:val="00EF1759"/>
    <w:rsid w:val="00EF6C78"/>
    <w:rsid w:val="00F04484"/>
    <w:rsid w:val="00F13214"/>
    <w:rsid w:val="00F22AFC"/>
    <w:rsid w:val="00F73088"/>
    <w:rsid w:val="00F932AB"/>
    <w:rsid w:val="00FA3954"/>
    <w:rsid w:val="00FB0B5F"/>
    <w:rsid w:val="00FB346F"/>
    <w:rsid w:val="00FB6EC5"/>
    <w:rsid w:val="00FD6CCD"/>
    <w:rsid w:val="00FE513D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F50ED"/>
  <w15:chartTrackingRefBased/>
  <w15:docId w15:val="{55A8D143-286B-4E9D-9937-893D040D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F55FC-1BCD-4C30-B92F-A9C97811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field Mayor</dc:creator>
  <cp:keywords/>
  <dc:description/>
  <cp:lastModifiedBy>Christal Allen</cp:lastModifiedBy>
  <cp:revision>27</cp:revision>
  <cp:lastPrinted>2023-09-14T15:00:00Z</cp:lastPrinted>
  <dcterms:created xsi:type="dcterms:W3CDTF">2023-09-12T14:27:00Z</dcterms:created>
  <dcterms:modified xsi:type="dcterms:W3CDTF">2023-09-14T16:03:00Z</dcterms:modified>
</cp:coreProperties>
</file>